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A2" w:rsidRPr="002B628A" w:rsidRDefault="00BB1CA2" w:rsidP="002B6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628A">
        <w:rPr>
          <w:rFonts w:ascii="Times New Roman" w:hAnsi="Times New Roman"/>
          <w:b/>
          <w:sz w:val="24"/>
          <w:szCs w:val="24"/>
          <w:u w:val="single"/>
        </w:rPr>
        <w:t>Технологическая карта урока</w:t>
      </w:r>
      <w:r w:rsidR="009468D1" w:rsidRPr="002B62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30995">
        <w:rPr>
          <w:rFonts w:ascii="Times New Roman" w:hAnsi="Times New Roman"/>
          <w:b/>
          <w:sz w:val="24"/>
          <w:szCs w:val="24"/>
          <w:u w:val="single"/>
        </w:rPr>
        <w:t>географии</w:t>
      </w:r>
      <w:r w:rsidR="009468D1" w:rsidRPr="002B628A">
        <w:rPr>
          <w:rFonts w:ascii="Times New Roman" w:hAnsi="Times New Roman"/>
          <w:b/>
          <w:sz w:val="24"/>
          <w:szCs w:val="24"/>
          <w:u w:val="single"/>
        </w:rPr>
        <w:t xml:space="preserve"> в 7 классе</w:t>
      </w:r>
    </w:p>
    <w:p w:rsidR="00BB1CA2" w:rsidRPr="002B628A" w:rsidRDefault="0063555E" w:rsidP="002B6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628A">
        <w:rPr>
          <w:rFonts w:ascii="Times New Roman" w:hAnsi="Times New Roman"/>
          <w:b/>
          <w:sz w:val="24"/>
          <w:szCs w:val="24"/>
          <w:u w:val="single"/>
        </w:rPr>
        <w:t>Тема:</w:t>
      </w:r>
    </w:p>
    <w:p w:rsidR="00BB1CA2" w:rsidRPr="002B628A" w:rsidRDefault="0063555E" w:rsidP="002B6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>«Северная Ам</w:t>
      </w:r>
      <w:r w:rsidR="00CF676A" w:rsidRPr="002B628A">
        <w:rPr>
          <w:rFonts w:ascii="Times New Roman" w:hAnsi="Times New Roman"/>
          <w:b/>
          <w:sz w:val="24"/>
          <w:szCs w:val="24"/>
        </w:rPr>
        <w:t>ерика. Географическое положение</w:t>
      </w:r>
      <w:r w:rsidRPr="002B628A">
        <w:rPr>
          <w:rFonts w:ascii="Times New Roman" w:hAnsi="Times New Roman"/>
          <w:b/>
          <w:sz w:val="24"/>
          <w:szCs w:val="24"/>
        </w:rPr>
        <w:t>»</w:t>
      </w:r>
    </w:p>
    <w:p w:rsidR="0063555E" w:rsidRPr="002B628A" w:rsidRDefault="0063555E" w:rsidP="002B62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555E" w:rsidRPr="002B628A" w:rsidRDefault="00BB1CA2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>1</w:t>
      </w:r>
      <w:r w:rsidR="00D2494A" w:rsidRPr="002B628A">
        <w:rPr>
          <w:rFonts w:ascii="Times New Roman" w:hAnsi="Times New Roman"/>
          <w:b/>
          <w:sz w:val="24"/>
          <w:szCs w:val="24"/>
        </w:rPr>
        <w:t>.</w:t>
      </w:r>
      <w:r w:rsidR="002B628A">
        <w:rPr>
          <w:rFonts w:ascii="Times New Roman" w:hAnsi="Times New Roman"/>
          <w:b/>
          <w:sz w:val="24"/>
          <w:szCs w:val="24"/>
        </w:rPr>
        <w:t xml:space="preserve"> Цель</w:t>
      </w:r>
      <w:r w:rsidRPr="002B628A">
        <w:rPr>
          <w:rFonts w:ascii="Times New Roman" w:hAnsi="Times New Roman"/>
          <w:b/>
          <w:sz w:val="24"/>
          <w:szCs w:val="24"/>
        </w:rPr>
        <w:t xml:space="preserve"> </w:t>
      </w:r>
      <w:r w:rsidR="0063555E" w:rsidRPr="002B628A">
        <w:rPr>
          <w:rFonts w:ascii="Times New Roman" w:hAnsi="Times New Roman"/>
          <w:b/>
          <w:sz w:val="24"/>
          <w:szCs w:val="24"/>
        </w:rPr>
        <w:t>урока:</w:t>
      </w:r>
      <w:r w:rsidR="002B628A" w:rsidRPr="002B628A">
        <w:rPr>
          <w:rFonts w:ascii="Times New Roman" w:hAnsi="Times New Roman"/>
          <w:b/>
          <w:sz w:val="24"/>
          <w:szCs w:val="24"/>
        </w:rPr>
        <w:t xml:space="preserve"> </w:t>
      </w:r>
      <w:r w:rsidR="002B628A" w:rsidRPr="002B628A">
        <w:rPr>
          <w:rFonts w:ascii="Times New Roman" w:hAnsi="Times New Roman"/>
          <w:sz w:val="24"/>
          <w:szCs w:val="24"/>
        </w:rPr>
        <w:t xml:space="preserve">создать условия для усвоения учащимися общего понятия об </w:t>
      </w:r>
      <w:r w:rsidR="00994B8B" w:rsidRPr="002B628A">
        <w:rPr>
          <w:rFonts w:ascii="Times New Roman" w:hAnsi="Times New Roman"/>
          <w:sz w:val="24"/>
          <w:szCs w:val="24"/>
        </w:rPr>
        <w:t xml:space="preserve">особенностях </w:t>
      </w:r>
      <w:r w:rsidR="0063555E" w:rsidRPr="002B628A">
        <w:rPr>
          <w:rFonts w:ascii="Times New Roman" w:hAnsi="Times New Roman"/>
          <w:sz w:val="24"/>
          <w:szCs w:val="24"/>
        </w:rPr>
        <w:t>физико-</w:t>
      </w:r>
      <w:r w:rsidR="002B628A" w:rsidRPr="002B628A">
        <w:rPr>
          <w:rFonts w:ascii="Times New Roman" w:hAnsi="Times New Roman"/>
          <w:sz w:val="24"/>
          <w:szCs w:val="24"/>
        </w:rPr>
        <w:t>географического</w:t>
      </w:r>
      <w:r w:rsidR="00994B8B" w:rsidRPr="002B628A">
        <w:rPr>
          <w:rFonts w:ascii="Times New Roman" w:hAnsi="Times New Roman"/>
          <w:sz w:val="24"/>
          <w:szCs w:val="24"/>
        </w:rPr>
        <w:t xml:space="preserve"> положения</w:t>
      </w:r>
      <w:r w:rsidR="0063555E" w:rsidRPr="002B628A">
        <w:rPr>
          <w:rFonts w:ascii="Times New Roman" w:hAnsi="Times New Roman"/>
          <w:sz w:val="24"/>
          <w:szCs w:val="24"/>
        </w:rPr>
        <w:t xml:space="preserve"> Северной</w:t>
      </w:r>
      <w:r w:rsidR="002B628A" w:rsidRPr="002B628A">
        <w:rPr>
          <w:rFonts w:ascii="Times New Roman" w:hAnsi="Times New Roman"/>
          <w:sz w:val="24"/>
          <w:szCs w:val="24"/>
        </w:rPr>
        <w:t xml:space="preserve"> Америки, </w:t>
      </w:r>
      <w:r w:rsidR="0063555E" w:rsidRPr="002B628A">
        <w:rPr>
          <w:rFonts w:ascii="Times New Roman" w:hAnsi="Times New Roman"/>
          <w:sz w:val="24"/>
          <w:szCs w:val="24"/>
        </w:rPr>
        <w:t>развитие коммуникативных, регулятивных УУД.</w:t>
      </w:r>
    </w:p>
    <w:p w:rsidR="00BB1CA2" w:rsidRPr="002B628A" w:rsidRDefault="00BB1CA2" w:rsidP="002B62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>2</w:t>
      </w:r>
      <w:r w:rsidR="00D2494A" w:rsidRPr="002B628A">
        <w:rPr>
          <w:rFonts w:ascii="Times New Roman" w:hAnsi="Times New Roman"/>
          <w:b/>
          <w:sz w:val="24"/>
          <w:szCs w:val="24"/>
        </w:rPr>
        <w:t>.</w:t>
      </w:r>
      <w:r w:rsidR="002B628A">
        <w:rPr>
          <w:rFonts w:ascii="Times New Roman" w:hAnsi="Times New Roman"/>
          <w:b/>
          <w:sz w:val="24"/>
          <w:szCs w:val="24"/>
        </w:rPr>
        <w:t>Задачи</w:t>
      </w:r>
      <w:r w:rsidRPr="002B628A">
        <w:rPr>
          <w:rFonts w:ascii="Times New Roman" w:hAnsi="Times New Roman"/>
          <w:b/>
          <w:sz w:val="24"/>
          <w:szCs w:val="24"/>
        </w:rPr>
        <w:t xml:space="preserve"> урока:</w:t>
      </w:r>
    </w:p>
    <w:p w:rsidR="00BB1CA2" w:rsidRPr="002B628A" w:rsidRDefault="00BB1CA2" w:rsidP="002B62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B628A">
        <w:rPr>
          <w:rFonts w:ascii="Times New Roman" w:hAnsi="Times New Roman"/>
          <w:sz w:val="24"/>
          <w:szCs w:val="24"/>
          <w:u w:val="single"/>
        </w:rPr>
        <w:t>2.1</w:t>
      </w:r>
      <w:r w:rsidR="00E20C58" w:rsidRPr="002B62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628A">
        <w:rPr>
          <w:rFonts w:ascii="Times New Roman" w:hAnsi="Times New Roman"/>
          <w:i/>
          <w:sz w:val="24"/>
          <w:szCs w:val="24"/>
          <w:u w:val="single"/>
        </w:rPr>
        <w:t>Образовательные:</w:t>
      </w:r>
    </w:p>
    <w:p w:rsidR="009468D1" w:rsidRPr="002B628A" w:rsidRDefault="006F1D2F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</w:t>
      </w:r>
      <w:r w:rsidR="009468D1" w:rsidRPr="002B6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55E" w:rsidRPr="002B628A">
        <w:rPr>
          <w:rFonts w:ascii="Times New Roman" w:hAnsi="Times New Roman"/>
          <w:sz w:val="24"/>
          <w:szCs w:val="24"/>
        </w:rPr>
        <w:t>способствовать формированию знаний о географическом положении; обеспечить усвоение знаний об исследовании материка; организовать самостоятельную деятельность учащихся при определении географического положения материка, очертания его берегов; совершенствовать умения и навыки работы с картой;</w:t>
      </w:r>
    </w:p>
    <w:p w:rsidR="009468D1" w:rsidRPr="002B628A" w:rsidRDefault="009468D1" w:rsidP="002B628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28A">
        <w:rPr>
          <w:color w:val="000000"/>
        </w:rPr>
        <w:t xml:space="preserve">- научить наблюдать, находить новые </w:t>
      </w:r>
      <w:proofErr w:type="gramStart"/>
      <w:r w:rsidRPr="002B628A">
        <w:rPr>
          <w:color w:val="000000"/>
        </w:rPr>
        <w:t>факты об объекте</w:t>
      </w:r>
      <w:proofErr w:type="gramEnd"/>
      <w:r w:rsidRPr="002B628A">
        <w:rPr>
          <w:color w:val="000000"/>
        </w:rPr>
        <w:t>, анализировать их, аргументировать свои выводы.</w:t>
      </w:r>
    </w:p>
    <w:p w:rsidR="00BB1CA2" w:rsidRPr="002B628A" w:rsidRDefault="00BB1CA2" w:rsidP="002B62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B628A">
        <w:rPr>
          <w:rFonts w:ascii="Times New Roman" w:hAnsi="Times New Roman"/>
          <w:sz w:val="24"/>
          <w:szCs w:val="24"/>
          <w:u w:val="single"/>
        </w:rPr>
        <w:t>2.2</w:t>
      </w:r>
      <w:r w:rsidR="00E20C58" w:rsidRPr="002B62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628A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9468D1" w:rsidRPr="002B628A" w:rsidRDefault="00BB1CA2" w:rsidP="002B628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28A">
        <w:rPr>
          <w:i/>
        </w:rPr>
        <w:t xml:space="preserve">- </w:t>
      </w:r>
      <w:r w:rsidR="009468D1" w:rsidRPr="002B628A">
        <w:rPr>
          <w:color w:val="000000"/>
        </w:rPr>
        <w:t>развивать коммуникативные качества учащихся;</w:t>
      </w:r>
    </w:p>
    <w:p w:rsidR="00274035" w:rsidRPr="002B628A" w:rsidRDefault="009468D1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74035" w:rsidRPr="002B628A">
        <w:rPr>
          <w:rFonts w:ascii="Times New Roman" w:hAnsi="Times New Roman"/>
          <w:sz w:val="24"/>
          <w:szCs w:val="24"/>
        </w:rPr>
        <w:t>совершенствовать умения применять теоретические знания для приобретения новых знаний; развивать умение анализировать</w:t>
      </w:r>
      <w:proofErr w:type="gramStart"/>
      <w:r w:rsidR="00274035" w:rsidRPr="002B62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74035" w:rsidRPr="002B628A">
        <w:rPr>
          <w:rFonts w:ascii="Times New Roman" w:hAnsi="Times New Roman"/>
          <w:sz w:val="24"/>
          <w:szCs w:val="24"/>
        </w:rPr>
        <w:t xml:space="preserve">    сравнивать, классифицировать, устанавливать причинно-следственные связи; </w:t>
      </w:r>
    </w:p>
    <w:p w:rsidR="009468D1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развивать навыки коллективной работы; развивать память и речь;</w:t>
      </w:r>
    </w:p>
    <w:p w:rsidR="009468D1" w:rsidRPr="002B628A" w:rsidRDefault="009468D1" w:rsidP="002B628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28A">
        <w:rPr>
          <w:color w:val="000000"/>
        </w:rPr>
        <w:t>- формировать умение обобщать изучаемые факты и понятия.</w:t>
      </w:r>
    </w:p>
    <w:p w:rsidR="00BB1CA2" w:rsidRPr="002B628A" w:rsidRDefault="00BB1CA2" w:rsidP="002B628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B628A">
        <w:rPr>
          <w:rFonts w:ascii="Times New Roman" w:hAnsi="Times New Roman"/>
          <w:sz w:val="24"/>
          <w:szCs w:val="24"/>
          <w:u w:val="single"/>
        </w:rPr>
        <w:t>2.3</w:t>
      </w:r>
      <w:r w:rsidR="00E20C58" w:rsidRPr="002B628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628A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274035" w:rsidRPr="002B628A" w:rsidRDefault="00BB1CA2" w:rsidP="002B62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 xml:space="preserve">- </w:t>
      </w:r>
      <w:r w:rsidR="009468D1" w:rsidRPr="002B628A">
        <w:rPr>
          <w:rFonts w:ascii="Times New Roman" w:hAnsi="Times New Roman"/>
          <w:color w:val="000000"/>
          <w:sz w:val="24"/>
          <w:szCs w:val="24"/>
        </w:rPr>
        <w:t>вызвать</w:t>
      </w:r>
      <w:r w:rsidR="00274035" w:rsidRPr="002B628A">
        <w:rPr>
          <w:rFonts w:ascii="Times New Roman" w:hAnsi="Times New Roman"/>
          <w:color w:val="000000"/>
          <w:sz w:val="24"/>
          <w:szCs w:val="24"/>
        </w:rPr>
        <w:t xml:space="preserve"> интерес к урокам географии</w:t>
      </w:r>
      <w:r w:rsidR="009468D1" w:rsidRPr="002B628A">
        <w:rPr>
          <w:rFonts w:ascii="Times New Roman" w:hAnsi="Times New Roman"/>
          <w:color w:val="000000"/>
          <w:sz w:val="24"/>
          <w:szCs w:val="24"/>
        </w:rPr>
        <w:t>;</w:t>
      </w:r>
    </w:p>
    <w:p w:rsidR="009468D1" w:rsidRPr="002B628A" w:rsidRDefault="002B628A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4035" w:rsidRPr="002B628A">
        <w:rPr>
          <w:rFonts w:ascii="Times New Roman" w:hAnsi="Times New Roman"/>
          <w:sz w:val="24"/>
          <w:szCs w:val="24"/>
        </w:rPr>
        <w:t>способствовать формированию культуры общения и сотрудничества, чувства ответственности за успехи группы; воспитывать положительное отношение к получению знаний, мотивам учения, воспитывать инт</w:t>
      </w:r>
      <w:r>
        <w:rPr>
          <w:rFonts w:ascii="Times New Roman" w:hAnsi="Times New Roman"/>
          <w:sz w:val="24"/>
          <w:szCs w:val="24"/>
        </w:rPr>
        <w:t>ерес к путешествиям и открытиям;</w:t>
      </w:r>
    </w:p>
    <w:p w:rsidR="009468D1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628A">
        <w:rPr>
          <w:rFonts w:ascii="Times New Roman" w:hAnsi="Times New Roman"/>
          <w:color w:val="000000"/>
          <w:sz w:val="24"/>
          <w:szCs w:val="24"/>
        </w:rPr>
        <w:t>-</w:t>
      </w:r>
      <w:r w:rsidR="002B6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8D1" w:rsidRPr="002B628A">
        <w:rPr>
          <w:rFonts w:ascii="Times New Roman" w:hAnsi="Times New Roman"/>
          <w:color w:val="000000"/>
          <w:sz w:val="24"/>
          <w:szCs w:val="24"/>
        </w:rPr>
        <w:t>воспитывать доброжелательное отношение учащихся друг к другу, желание помочь, объяснить</w:t>
      </w:r>
      <w:r w:rsidR="002B628A">
        <w:rPr>
          <w:rFonts w:ascii="Times New Roman" w:hAnsi="Times New Roman"/>
          <w:sz w:val="24"/>
          <w:szCs w:val="24"/>
          <w:u w:val="single"/>
        </w:rPr>
        <w:t>.</w:t>
      </w:r>
    </w:p>
    <w:p w:rsidR="00BB1CA2" w:rsidRPr="002B628A" w:rsidRDefault="00D2494A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 xml:space="preserve">3. </w:t>
      </w:r>
      <w:r w:rsidR="00BB1CA2" w:rsidRPr="002B628A">
        <w:rPr>
          <w:rFonts w:ascii="Times New Roman" w:hAnsi="Times New Roman"/>
          <w:b/>
          <w:sz w:val="24"/>
          <w:szCs w:val="24"/>
        </w:rPr>
        <w:t xml:space="preserve">Технические средства обучения и цифровые образовательные ресурсы: </w:t>
      </w:r>
      <w:proofErr w:type="spellStart"/>
      <w:r w:rsidR="00BB1CA2" w:rsidRPr="002B628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BB1CA2" w:rsidRPr="002B628A">
        <w:rPr>
          <w:rFonts w:ascii="Times New Roman" w:hAnsi="Times New Roman"/>
          <w:sz w:val="24"/>
          <w:szCs w:val="24"/>
        </w:rPr>
        <w:t xml:space="preserve"> проектор, компьютер</w:t>
      </w:r>
      <w:r w:rsidR="002B628A">
        <w:rPr>
          <w:rFonts w:ascii="Times New Roman" w:hAnsi="Times New Roman"/>
          <w:sz w:val="24"/>
          <w:szCs w:val="24"/>
        </w:rPr>
        <w:t>.</w:t>
      </w:r>
    </w:p>
    <w:p w:rsidR="00BB1CA2" w:rsidRPr="002B628A" w:rsidRDefault="00D2494A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>4.</w:t>
      </w:r>
      <w:r w:rsidR="00BB1CA2" w:rsidRPr="002B62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1CA2" w:rsidRPr="002B628A">
        <w:rPr>
          <w:rFonts w:ascii="Times New Roman" w:hAnsi="Times New Roman"/>
          <w:b/>
          <w:sz w:val="24"/>
          <w:szCs w:val="24"/>
        </w:rPr>
        <w:t>Дидактичекий</w:t>
      </w:r>
      <w:proofErr w:type="spellEnd"/>
      <w:r w:rsidR="00BB1CA2" w:rsidRPr="002B628A">
        <w:rPr>
          <w:rFonts w:ascii="Times New Roman" w:hAnsi="Times New Roman"/>
          <w:b/>
          <w:sz w:val="24"/>
          <w:szCs w:val="24"/>
        </w:rPr>
        <w:t xml:space="preserve"> материал:</w:t>
      </w:r>
      <w:r w:rsidRPr="002B62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628A">
        <w:rPr>
          <w:rFonts w:ascii="Times New Roman" w:hAnsi="Times New Roman"/>
          <w:sz w:val="24"/>
          <w:szCs w:val="24"/>
        </w:rPr>
        <w:t>раздоточный</w:t>
      </w:r>
      <w:proofErr w:type="spellEnd"/>
      <w:r w:rsidRPr="002B628A">
        <w:rPr>
          <w:rFonts w:ascii="Times New Roman" w:hAnsi="Times New Roman"/>
          <w:sz w:val="24"/>
          <w:szCs w:val="24"/>
        </w:rPr>
        <w:t xml:space="preserve"> материал. </w:t>
      </w:r>
    </w:p>
    <w:p w:rsidR="00D2494A" w:rsidRPr="002B628A" w:rsidRDefault="00D2494A" w:rsidP="002B62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28A">
        <w:rPr>
          <w:rFonts w:ascii="Times New Roman" w:hAnsi="Times New Roman"/>
          <w:b/>
          <w:sz w:val="24"/>
          <w:szCs w:val="24"/>
        </w:rPr>
        <w:t xml:space="preserve">5. </w:t>
      </w:r>
      <w:r w:rsidR="00BB1CA2" w:rsidRPr="002B628A">
        <w:rPr>
          <w:rFonts w:ascii="Times New Roman" w:hAnsi="Times New Roman"/>
          <w:b/>
          <w:sz w:val="24"/>
          <w:szCs w:val="24"/>
        </w:rPr>
        <w:t>Тип урока:</w:t>
      </w:r>
      <w:r w:rsidR="00891C64" w:rsidRPr="002B628A">
        <w:rPr>
          <w:rFonts w:ascii="Times New Roman" w:hAnsi="Times New Roman"/>
          <w:b/>
          <w:sz w:val="24"/>
          <w:szCs w:val="24"/>
        </w:rPr>
        <w:t xml:space="preserve"> </w:t>
      </w:r>
      <w:r w:rsidRPr="002B62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рытие новых знаний (постановка учебной задачи)</w:t>
      </w:r>
      <w:r w:rsidR="002B62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BB1CA2" w:rsidRPr="002B628A" w:rsidRDefault="002B628A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>6.</w:t>
      </w:r>
      <w:r w:rsidR="00274035" w:rsidRPr="002B628A">
        <w:rPr>
          <w:rFonts w:ascii="Times New Roman" w:hAnsi="Times New Roman"/>
          <w:b/>
          <w:sz w:val="24"/>
          <w:szCs w:val="24"/>
        </w:rPr>
        <w:t xml:space="preserve"> </w:t>
      </w:r>
      <w:r w:rsidR="00BB1CA2" w:rsidRPr="002B628A">
        <w:rPr>
          <w:rFonts w:ascii="Times New Roman" w:hAnsi="Times New Roman"/>
          <w:b/>
          <w:sz w:val="24"/>
          <w:szCs w:val="24"/>
        </w:rPr>
        <w:t>Формы работы:</w:t>
      </w:r>
      <w:r w:rsidR="00BB1CA2" w:rsidRPr="002B628A">
        <w:rPr>
          <w:rFonts w:ascii="Times New Roman" w:hAnsi="Times New Roman"/>
          <w:sz w:val="24"/>
          <w:szCs w:val="24"/>
        </w:rPr>
        <w:t xml:space="preserve"> фронтальная,</w:t>
      </w:r>
      <w:r w:rsidR="008A1152" w:rsidRPr="002B628A">
        <w:rPr>
          <w:rFonts w:ascii="Times New Roman" w:hAnsi="Times New Roman"/>
          <w:sz w:val="24"/>
          <w:szCs w:val="24"/>
        </w:rPr>
        <w:t xml:space="preserve"> групповая,</w:t>
      </w:r>
      <w:r w:rsidR="00BB1CA2" w:rsidRPr="002B628A">
        <w:rPr>
          <w:rFonts w:ascii="Times New Roman" w:hAnsi="Times New Roman"/>
          <w:sz w:val="24"/>
          <w:szCs w:val="24"/>
        </w:rPr>
        <w:t xml:space="preserve"> индивидуальная</w:t>
      </w:r>
      <w:r>
        <w:rPr>
          <w:rFonts w:ascii="Times New Roman" w:hAnsi="Times New Roman"/>
          <w:sz w:val="24"/>
          <w:szCs w:val="24"/>
        </w:rPr>
        <w:t>.</w:t>
      </w:r>
    </w:p>
    <w:p w:rsidR="00BB1CA2" w:rsidRPr="002B628A" w:rsidRDefault="00D2494A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 xml:space="preserve">7. </w:t>
      </w:r>
      <w:r w:rsidR="00BB1CA2" w:rsidRPr="002B628A">
        <w:rPr>
          <w:rFonts w:ascii="Times New Roman" w:hAnsi="Times New Roman"/>
          <w:b/>
          <w:sz w:val="24"/>
          <w:szCs w:val="24"/>
        </w:rPr>
        <w:t>Методы</w:t>
      </w:r>
      <w:r w:rsidR="00BB1CA2" w:rsidRPr="002B628A">
        <w:rPr>
          <w:rFonts w:ascii="Times New Roman" w:hAnsi="Times New Roman"/>
          <w:sz w:val="24"/>
          <w:szCs w:val="24"/>
        </w:rPr>
        <w:t>: наглядный, частично – поисковый</w:t>
      </w:r>
      <w:r w:rsidR="002B628A">
        <w:rPr>
          <w:rFonts w:ascii="Times New Roman" w:hAnsi="Times New Roman"/>
          <w:sz w:val="24"/>
          <w:szCs w:val="24"/>
        </w:rPr>
        <w:t>.</w:t>
      </w:r>
    </w:p>
    <w:p w:rsidR="00BB1CA2" w:rsidRPr="002B628A" w:rsidRDefault="00D2494A" w:rsidP="002B62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628A">
        <w:rPr>
          <w:rFonts w:ascii="Times New Roman" w:hAnsi="Times New Roman"/>
          <w:b/>
          <w:sz w:val="24"/>
          <w:szCs w:val="24"/>
        </w:rPr>
        <w:t>8.</w:t>
      </w:r>
      <w:r w:rsidR="00BB1CA2" w:rsidRPr="002B628A">
        <w:rPr>
          <w:rFonts w:ascii="Times New Roman" w:hAnsi="Times New Roman"/>
          <w:b/>
          <w:sz w:val="24"/>
          <w:szCs w:val="24"/>
        </w:rPr>
        <w:t xml:space="preserve"> В процессе работы на уроке у учащихся формируются следующие универсальные учебные действия:</w:t>
      </w:r>
    </w:p>
    <w:p w:rsidR="002B628A" w:rsidRDefault="00D2494A" w:rsidP="002B6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28A">
        <w:rPr>
          <w:rFonts w:ascii="Times New Roman" w:hAnsi="Times New Roman"/>
          <w:sz w:val="24"/>
          <w:szCs w:val="24"/>
          <w:u w:val="single"/>
        </w:rPr>
        <w:t>8</w:t>
      </w:r>
      <w:r w:rsidR="00BB1CA2" w:rsidRPr="002B628A">
        <w:rPr>
          <w:rFonts w:ascii="Times New Roman" w:hAnsi="Times New Roman"/>
          <w:sz w:val="24"/>
          <w:szCs w:val="24"/>
          <w:u w:val="single"/>
        </w:rPr>
        <w:t>.1.</w:t>
      </w:r>
      <w:r w:rsidRPr="002B628A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Предметные</w:t>
      </w:r>
      <w:r w:rsidRPr="002B628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2B6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объём освоения и уровень владения компетенциями): </w:t>
      </w:r>
    </w:p>
    <w:p w:rsidR="00274035" w:rsidRPr="002B628A" w:rsidRDefault="002B628A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74035" w:rsidRPr="002B628A">
        <w:rPr>
          <w:rFonts w:ascii="Times New Roman" w:hAnsi="Times New Roman"/>
          <w:sz w:val="24"/>
          <w:szCs w:val="24"/>
        </w:rPr>
        <w:t>определять по карте ге</w:t>
      </w:r>
      <w:r>
        <w:rPr>
          <w:rFonts w:ascii="Times New Roman" w:hAnsi="Times New Roman"/>
          <w:sz w:val="24"/>
          <w:szCs w:val="24"/>
        </w:rPr>
        <w:t>ографическое положение материка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</w:t>
      </w:r>
      <w:r w:rsidR="002B628A">
        <w:rPr>
          <w:rFonts w:ascii="Times New Roman" w:hAnsi="Times New Roman"/>
          <w:sz w:val="24"/>
          <w:szCs w:val="24"/>
        </w:rPr>
        <w:t xml:space="preserve"> </w:t>
      </w:r>
      <w:r w:rsidRPr="002B628A">
        <w:rPr>
          <w:rFonts w:ascii="Times New Roman" w:hAnsi="Times New Roman"/>
          <w:sz w:val="24"/>
          <w:szCs w:val="24"/>
        </w:rPr>
        <w:t>определ</w:t>
      </w:r>
      <w:r w:rsidR="002B628A">
        <w:rPr>
          <w:rFonts w:ascii="Times New Roman" w:hAnsi="Times New Roman"/>
          <w:sz w:val="24"/>
          <w:szCs w:val="24"/>
        </w:rPr>
        <w:t>ять особенности береговой линии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</w:t>
      </w:r>
      <w:r w:rsidR="002B628A">
        <w:rPr>
          <w:rFonts w:ascii="Times New Roman" w:hAnsi="Times New Roman"/>
          <w:sz w:val="24"/>
          <w:szCs w:val="24"/>
        </w:rPr>
        <w:t xml:space="preserve"> </w:t>
      </w:r>
      <w:r w:rsidRPr="002B628A">
        <w:rPr>
          <w:rFonts w:ascii="Times New Roman" w:hAnsi="Times New Roman"/>
          <w:sz w:val="24"/>
          <w:szCs w:val="24"/>
        </w:rPr>
        <w:t>а</w:t>
      </w:r>
      <w:r w:rsidR="002B628A">
        <w:rPr>
          <w:rFonts w:ascii="Times New Roman" w:hAnsi="Times New Roman"/>
          <w:sz w:val="24"/>
          <w:szCs w:val="24"/>
        </w:rPr>
        <w:t>нализировать тематические карты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</w:t>
      </w:r>
      <w:r w:rsidR="002B628A">
        <w:rPr>
          <w:rFonts w:ascii="Times New Roman" w:hAnsi="Times New Roman"/>
          <w:sz w:val="24"/>
          <w:szCs w:val="24"/>
        </w:rPr>
        <w:t xml:space="preserve"> </w:t>
      </w:r>
      <w:r w:rsidRPr="002B628A">
        <w:rPr>
          <w:rFonts w:ascii="Times New Roman" w:hAnsi="Times New Roman"/>
          <w:sz w:val="24"/>
          <w:szCs w:val="24"/>
        </w:rPr>
        <w:t>наносить на контурную карту эле</w:t>
      </w:r>
      <w:r w:rsidR="002B628A">
        <w:rPr>
          <w:rFonts w:ascii="Times New Roman" w:hAnsi="Times New Roman"/>
          <w:sz w:val="24"/>
          <w:szCs w:val="24"/>
        </w:rPr>
        <w:t>менты географического положения.</w:t>
      </w:r>
    </w:p>
    <w:p w:rsidR="00D2494A" w:rsidRPr="002B628A" w:rsidRDefault="00274035" w:rsidP="002B62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28A">
        <w:rPr>
          <w:rFonts w:ascii="Times New Roman" w:hAnsi="Times New Roman"/>
          <w:sz w:val="24"/>
          <w:szCs w:val="24"/>
        </w:rPr>
        <w:t xml:space="preserve"> </w:t>
      </w:r>
      <w:r w:rsidR="00D2494A" w:rsidRPr="002B62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8.2 </w:t>
      </w:r>
      <w:proofErr w:type="spellStart"/>
      <w:r w:rsidR="00D2494A" w:rsidRPr="002B628A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="00D2494A" w:rsidRPr="002B6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(компоненты культурного опыта): 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2B628A">
        <w:rPr>
          <w:rFonts w:ascii="Times New Roman" w:hAnsi="Times New Roman"/>
          <w:sz w:val="24"/>
          <w:szCs w:val="24"/>
        </w:rPr>
        <w:t>уметь самостоятельно определять цели своего обучения, ставить и формулировать для себя новые задачи в учебе, выбирать средства реализации цели и применять их на практике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ями и сверстниками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умение вести самостоятельный поиск</w:t>
      </w:r>
      <w:proofErr w:type="gramStart"/>
      <w:r w:rsidRPr="002B62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B628A">
        <w:rPr>
          <w:rFonts w:ascii="Times New Roman" w:hAnsi="Times New Roman"/>
          <w:sz w:val="24"/>
          <w:szCs w:val="24"/>
        </w:rPr>
        <w:t xml:space="preserve"> анализ, отбор информации, ее преобразование, сохранение, передачу и презентацию с помощью ИКТ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умение определять понятия, создавать обобщения, классифицировать, устанавливать причинно-следственные связи, делать выводы;</w:t>
      </w:r>
    </w:p>
    <w:p w:rsidR="00274035" w:rsidRPr="002B628A" w:rsidRDefault="00274035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умение формулировать, аргументировать и отстаивать свое мнение.</w:t>
      </w:r>
    </w:p>
    <w:p w:rsidR="00D2494A" w:rsidRPr="002B628A" w:rsidRDefault="00D2494A" w:rsidP="002B62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628A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8.3 </w:t>
      </w:r>
      <w:r w:rsidRPr="002B628A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Личностные</w:t>
      </w:r>
      <w:r w:rsidRPr="002B62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  <w:r w:rsidRPr="002B6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F2DB0" w:rsidRPr="002B628A" w:rsidRDefault="004F2DB0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4F2DB0" w:rsidRPr="002B628A" w:rsidRDefault="004F2DB0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формирование доброжелательного отношения к другому человеку, готовности  и способности вести диалог с другими людьми и достигать в нем взаимопонимания;</w:t>
      </w:r>
    </w:p>
    <w:p w:rsidR="004F2DB0" w:rsidRPr="002B628A" w:rsidRDefault="004F2DB0" w:rsidP="002B6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28A">
        <w:rPr>
          <w:rFonts w:ascii="Times New Roman" w:hAnsi="Times New Roman"/>
          <w:sz w:val="24"/>
          <w:szCs w:val="24"/>
        </w:rPr>
        <w:t>-формирование коммуникативной компетентности в общении и сотрудничестве со сверстниками.</w:t>
      </w:r>
    </w:p>
    <w:p w:rsidR="002B628A" w:rsidRDefault="002B6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1CA2" w:rsidRPr="00BB4B9E" w:rsidRDefault="00BB1CA2" w:rsidP="0054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21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961"/>
        <w:gridCol w:w="3118"/>
        <w:gridCol w:w="2410"/>
        <w:gridCol w:w="1418"/>
      </w:tblGrid>
      <w:tr w:rsidR="00BB1CA2" w:rsidRPr="002B628A" w:rsidTr="002B628A">
        <w:trPr>
          <w:trHeight w:val="558"/>
        </w:trPr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28A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961" w:type="dxa"/>
          </w:tcPr>
          <w:p w:rsidR="00BB1CA2" w:rsidRPr="002B628A" w:rsidRDefault="00BB1CA2" w:rsidP="002B6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28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BB1CA2" w:rsidRPr="002B628A" w:rsidRDefault="00BB1CA2" w:rsidP="002B6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28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28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418" w:type="dxa"/>
          </w:tcPr>
          <w:p w:rsidR="00BB1CA2" w:rsidRPr="002B628A" w:rsidRDefault="00BB1CA2" w:rsidP="002B6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28A">
              <w:rPr>
                <w:rFonts w:ascii="Times New Roman" w:hAnsi="Times New Roman"/>
                <w:b/>
                <w:sz w:val="24"/>
                <w:szCs w:val="24"/>
              </w:rPr>
              <w:t>Слайдовое сопровождение</w:t>
            </w:r>
          </w:p>
        </w:tc>
      </w:tr>
      <w:tr w:rsidR="00BB1CA2" w:rsidRPr="002B628A" w:rsidTr="002B628A"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ционный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создать эмоциональный настрой на урок, ориентировать на сотрудничество.</w:t>
            </w:r>
          </w:p>
          <w:p w:rsidR="007E0FED" w:rsidRPr="002B628A" w:rsidRDefault="007E0FED" w:rsidP="002B6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Приветствие учителя:</w:t>
            </w:r>
          </w:p>
          <w:p w:rsidR="00891C64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Здравствуйте. </w:t>
            </w:r>
          </w:p>
          <w:p w:rsidR="004F2DB0" w:rsidRPr="002B628A" w:rsidRDefault="004F2DB0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Проверка готовности к уроку: учебник, атлас, тетрадь, дневник, ручка, карандаш </w:t>
            </w:r>
          </w:p>
          <w:p w:rsidR="004F2DB0" w:rsidRPr="002B628A" w:rsidRDefault="004F2DB0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Прошу садиться </w:t>
            </w:r>
          </w:p>
          <w:p w:rsidR="004F2DB0" w:rsidRPr="002B628A" w:rsidRDefault="004F2DB0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Как и на каждом уроке вас ждет открытие новых знаний при изучении новой темы </w:t>
            </w:r>
          </w:p>
          <w:p w:rsidR="00F95D86" w:rsidRPr="002B628A" w:rsidRDefault="00F95D86" w:rsidP="002B6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B1CA2" w:rsidRPr="002B628A" w:rsidRDefault="00891C64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  <w:r w:rsidR="00BB1CA2" w:rsidRPr="002B628A">
              <w:rPr>
                <w:rFonts w:ascii="Times New Roman" w:hAnsi="Times New Roman"/>
                <w:sz w:val="24"/>
                <w:szCs w:val="24"/>
              </w:rPr>
              <w:t>. Настраиваются на урок. Проявляют расположение друг к другу.</w:t>
            </w:r>
          </w:p>
          <w:p w:rsidR="00F95D86" w:rsidRPr="002B628A" w:rsidRDefault="00F95D86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: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Самоорганизация</w:t>
            </w:r>
          </w:p>
        </w:tc>
        <w:tc>
          <w:tcPr>
            <w:tcW w:w="1418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BB1CA2" w:rsidRPr="002B628A" w:rsidTr="002B628A">
        <w:trPr>
          <w:trHeight w:val="413"/>
        </w:trPr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ктуализация опорных знаний</w:t>
            </w:r>
          </w:p>
          <w:p w:rsidR="007E0FED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</w:p>
          <w:p w:rsidR="009F7D58" w:rsidRPr="002B628A" w:rsidRDefault="009F7D58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</w:rPr>
              <w:t xml:space="preserve">Проверка опорных знаний учащихся, необходимых для изучения нового материала. Выявление типичных ошибок и пробелов в ЗУН для дальнейшей коррекционной работы </w:t>
            </w:r>
          </w:p>
          <w:p w:rsidR="009F7D58" w:rsidRPr="002B628A" w:rsidRDefault="009F7D58" w:rsidP="002B6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</w:rPr>
              <w:t>Итог: определение степени усвоения учащимися материала</w:t>
            </w:r>
          </w:p>
        </w:tc>
        <w:tc>
          <w:tcPr>
            <w:tcW w:w="4961" w:type="dxa"/>
          </w:tcPr>
          <w:p w:rsidR="009F7D58" w:rsidRPr="002B628A" w:rsidRDefault="00D2494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D58" w:rsidRPr="002B628A">
              <w:rPr>
                <w:rFonts w:ascii="Times New Roman" w:hAnsi="Times New Roman"/>
                <w:sz w:val="24"/>
                <w:szCs w:val="24"/>
              </w:rPr>
              <w:t xml:space="preserve"> Сегодня у нас необычный урок.  Мы начнем заочное путешествие по одному материку. </w:t>
            </w:r>
          </w:p>
          <w:p w:rsidR="009F7D58" w:rsidRPr="002B628A" w:rsidRDefault="009F7D58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Наше путешествие будет долгим и, чтобы всё и везде успеть, вы должны быть внимательны, отвечать на поставленные вопросы. Путешествие наше мы начнем с текста. Читаю стихотворение «Угадайте материк».  Заслушав его, вы узнаете географический объект, с которым мы сегодня познакомимся. </w:t>
            </w:r>
          </w:p>
          <w:p w:rsidR="00486EED" w:rsidRPr="002B628A" w:rsidRDefault="009F7D58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дайте материк: краем Арктики, В океанах трех купался</w:t>
            </w:r>
            <w:r w:rsidR="00366F6B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руку с сестрой держался? Викинг океаном плыл и Гренландию открыл. Если б взял чуть-чуть южнее</w:t>
            </w:r>
            <w:r w:rsidR="00366F6B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тречался б точно с</w:t>
            </w:r>
            <w:r w:rsidR="00366F6B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ю</w:t>
            </w:r>
            <w:r w:rsidR="00366F6B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рта -23 страны, все из космоса видны. Все выходят к океану. В чьей земле такие страны?</w:t>
            </w:r>
          </w:p>
          <w:p w:rsidR="00366F6B" w:rsidRPr="002B628A" w:rsidRDefault="00366F6B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72B90" w:rsidRPr="002B628A" w:rsidRDefault="005475C1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Слушают учителя и взаимодействуют с ним, основываясь на свой жизненный опыт, отвечают на вопросы учителя.</w:t>
            </w:r>
            <w:r w:rsidR="00366F6B" w:rsidRPr="002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F6B" w:rsidRPr="002B628A" w:rsidRDefault="00366F6B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Выполняют задание «Исключи лишнее». Уч-ся из перечисленных объектов выбирают те, которые</w:t>
            </w:r>
            <w:r w:rsidR="00014295" w:rsidRPr="002B628A">
              <w:rPr>
                <w:rFonts w:ascii="Times New Roman" w:hAnsi="Times New Roman"/>
                <w:sz w:val="24"/>
                <w:szCs w:val="24"/>
              </w:rPr>
              <w:t>, относят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>ся к Южной Америке.</w:t>
            </w:r>
            <w:r w:rsidR="00014295" w:rsidRPr="002B628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оконча</w:t>
            </w:r>
            <w:r w:rsidR="00014295" w:rsidRPr="002B628A">
              <w:rPr>
                <w:rFonts w:ascii="Times New Roman" w:hAnsi="Times New Roman"/>
                <w:sz w:val="24"/>
                <w:szCs w:val="24"/>
              </w:rPr>
              <w:t>ни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ю работы </w:t>
            </w:r>
            <w:r w:rsidR="00014295" w:rsidRPr="002B628A">
              <w:rPr>
                <w:rFonts w:ascii="Times New Roman" w:hAnsi="Times New Roman"/>
                <w:sz w:val="24"/>
                <w:szCs w:val="24"/>
              </w:rPr>
              <w:t>- взаимопроверка с объяснением значения терминов «Кто это? Что это»</w:t>
            </w:r>
          </w:p>
          <w:p w:rsidR="00366F6B" w:rsidRPr="002B628A" w:rsidRDefault="00366F6B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F6B" w:rsidRPr="002B628A" w:rsidRDefault="00366F6B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5475C1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Уметь слушать</w:t>
            </w:r>
            <w:r w:rsidR="005475C1" w:rsidRPr="002B628A">
              <w:rPr>
                <w:rFonts w:ascii="Times New Roman" w:hAnsi="Times New Roman"/>
                <w:sz w:val="24"/>
                <w:szCs w:val="24"/>
              </w:rPr>
              <w:t xml:space="preserve"> друг друга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Строить понятные рассуждения, проводить анализ.</w:t>
            </w:r>
          </w:p>
        </w:tc>
        <w:tc>
          <w:tcPr>
            <w:tcW w:w="1418" w:type="dxa"/>
          </w:tcPr>
          <w:p w:rsidR="00BB1CA2" w:rsidRPr="002B628A" w:rsidRDefault="00EB0CB8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</w:t>
            </w:r>
          </w:p>
        </w:tc>
      </w:tr>
      <w:tr w:rsidR="00BB1CA2" w:rsidRPr="002B628A" w:rsidTr="002B628A">
        <w:trPr>
          <w:trHeight w:val="70"/>
        </w:trPr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тивация учебной деятельности. Постановка </w:t>
            </w:r>
            <w:r w:rsidR="00F66C6E"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облемы, </w:t>
            </w: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цели и </w:t>
            </w: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задачи урока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учить целеполаганию,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воспитывать интерес к предмету.</w:t>
            </w:r>
          </w:p>
          <w:p w:rsidR="007E0FED" w:rsidRPr="002B628A" w:rsidRDefault="007E0FED" w:rsidP="002B62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14295" w:rsidRPr="002B628A" w:rsidRDefault="005475C1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ак, </w:t>
            </w:r>
            <w:r w:rsidR="00014295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щаемся к стихотворению.</w:t>
            </w:r>
            <w:r w:rsidR="00014295" w:rsidRPr="002B628A">
              <w:rPr>
                <w:rFonts w:ascii="Times New Roman" w:hAnsi="Times New Roman"/>
                <w:sz w:val="24"/>
                <w:szCs w:val="24"/>
              </w:rPr>
              <w:t xml:space="preserve"> Так по какому материку мы совершим сегодняшнее путешествие? </w:t>
            </w:r>
          </w:p>
          <w:p w:rsidR="00014295" w:rsidRPr="002B628A" w:rsidRDefault="00014295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(</w:t>
            </w:r>
            <w:r w:rsidRPr="002B628A">
              <w:rPr>
                <w:rFonts w:ascii="Times New Roman" w:hAnsi="Times New Roman"/>
                <w:i/>
                <w:sz w:val="24"/>
                <w:szCs w:val="24"/>
              </w:rPr>
              <w:t xml:space="preserve">По Северной Америке) </w:t>
            </w:r>
          </w:p>
          <w:p w:rsidR="00014295" w:rsidRPr="002B628A" w:rsidRDefault="00014295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4295" w:rsidRPr="002B628A" w:rsidRDefault="00014295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4295" w:rsidRPr="002B628A" w:rsidRDefault="00014295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чего мы начинаем изучать любой материк? </w:t>
            </w:r>
          </w:p>
          <w:p w:rsidR="00014295" w:rsidRPr="002B628A" w:rsidRDefault="00014295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7B57" w:rsidRPr="002B628A" w:rsidRDefault="00957B57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С географического положения).</w:t>
            </w:r>
          </w:p>
          <w:p w:rsidR="00014295" w:rsidRPr="002B628A" w:rsidRDefault="00957B57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улируйте цели урока:</w:t>
            </w:r>
          </w:p>
          <w:p w:rsidR="00014295" w:rsidRPr="002B628A" w:rsidRDefault="00014295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4295" w:rsidRPr="002B628A" w:rsidRDefault="00957B57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учить географическое положение материка, его особенности;</w:t>
            </w:r>
          </w:p>
          <w:p w:rsidR="00957B57" w:rsidRPr="002B628A" w:rsidRDefault="00957B57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равнить с другими материками;</w:t>
            </w:r>
          </w:p>
          <w:p w:rsidR="00957B57" w:rsidRPr="002B628A" w:rsidRDefault="00957B57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ботать с картами атласа;</w:t>
            </w:r>
          </w:p>
          <w:p w:rsidR="00957B57" w:rsidRPr="002B628A" w:rsidRDefault="00957B57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истематизировать объекты.</w:t>
            </w:r>
          </w:p>
          <w:p w:rsidR="00EB0CB8" w:rsidRPr="002B628A" w:rsidRDefault="00EB0CB8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4295" w:rsidRPr="002B628A" w:rsidRDefault="009335FF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формулируют тему и цели урока</w:t>
            </w:r>
          </w:p>
          <w:p w:rsidR="00014295" w:rsidRPr="002B628A" w:rsidRDefault="00014295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35FF" w:rsidRPr="002B628A" w:rsidRDefault="009335FF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b/>
                <w:sz w:val="24"/>
                <w:szCs w:val="24"/>
              </w:rPr>
              <w:t>Молодцы, ребята! Действительно, цель нашего сегодняшнего урока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>: узнать  географическое  положение Северной Америки.</w:t>
            </w:r>
          </w:p>
          <w:p w:rsidR="0027138F" w:rsidRDefault="0027138F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784C" w:rsidRPr="002B628A" w:rsidRDefault="0014784C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каждого материка есть свои отличительные особенности. Уч-ся называют их. Например, Южная Америка саамы влажный материк, Африка самый жаркий, Австралия самый сухой.</w:t>
            </w:r>
          </w:p>
          <w:p w:rsidR="0014784C" w:rsidRPr="002B628A" w:rsidRDefault="0014784C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вы думаете, что является главной отличительной чертой географического положения  Северной Америки? </w:t>
            </w:r>
          </w:p>
        </w:tc>
        <w:tc>
          <w:tcPr>
            <w:tcW w:w="3118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учителя и взаимодействуют с ним, основываясь на свой жизненный опыт, </w:t>
            </w:r>
            <w:r w:rsidR="005475C1" w:rsidRPr="002B628A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, </w:t>
            </w:r>
            <w:r w:rsidR="005475C1" w:rsidRPr="002B6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ают,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>формулирую</w:t>
            </w:r>
            <w:r w:rsidR="00957B57" w:rsidRPr="002B628A">
              <w:rPr>
                <w:rFonts w:ascii="Times New Roman" w:hAnsi="Times New Roman"/>
                <w:sz w:val="24"/>
                <w:szCs w:val="24"/>
              </w:rPr>
              <w:t xml:space="preserve">т цели работы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>и тему урока.</w:t>
            </w:r>
          </w:p>
          <w:p w:rsidR="005E2ACE" w:rsidRPr="002B628A" w:rsidRDefault="005E2AC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ACE" w:rsidRPr="002B628A" w:rsidRDefault="005E2AC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B57" w:rsidRPr="002B628A" w:rsidRDefault="00957B57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</w:rPr>
              <w:t>Планируют способы достижения цели.</w:t>
            </w:r>
          </w:p>
          <w:p w:rsidR="00957B57" w:rsidRPr="002B628A" w:rsidRDefault="00957B57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</w:rPr>
              <w:t>Отвечают на вопросы</w:t>
            </w:r>
          </w:p>
          <w:p w:rsidR="004C1449" w:rsidRPr="002B628A" w:rsidRDefault="004C1449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449" w:rsidRPr="002B628A" w:rsidRDefault="005475C1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Тема урока «</w:t>
            </w:r>
            <w:r w:rsidR="00957B57" w:rsidRPr="002B628A">
              <w:rPr>
                <w:rFonts w:ascii="Times New Roman" w:hAnsi="Times New Roman"/>
                <w:sz w:val="24"/>
                <w:szCs w:val="24"/>
              </w:rPr>
              <w:t>Географическое положение Северной Америки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1418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BB1CA2" w:rsidRPr="002B628A" w:rsidTr="002B628A"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Усвоение новых знаний и способов действий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DA322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способствовать овладению способами мыслительной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961" w:type="dxa"/>
          </w:tcPr>
          <w:p w:rsidR="005475C1" w:rsidRPr="002B628A" w:rsidRDefault="00280686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кажите п</w:t>
            </w:r>
            <w:r w:rsidR="005475C1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ему же </w:t>
            </w:r>
            <w:r w:rsidR="0014784C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к назван Северной Америкой? </w:t>
            </w:r>
          </w:p>
          <w:p w:rsidR="005475C1" w:rsidRPr="002B628A" w:rsidRDefault="005475C1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686" w:rsidRPr="002B628A" w:rsidRDefault="005475C1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ваем, 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ую карту мира</w:t>
            </w:r>
            <w:r w:rsidR="00EB0CB8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атласе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пределите местоположение материка на карте относител</w:t>
            </w:r>
            <w:r w:rsidR="00EB0CB8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о условных линий. Назовите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. Уч-ся перечисляют экватор, нулевой меридиан, Северный и Южный 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опики, Северный и Южный полярные круги. </w:t>
            </w:r>
          </w:p>
          <w:p w:rsidR="00280686" w:rsidRPr="002B628A" w:rsidRDefault="00280686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ят доказательств</w:t>
            </w:r>
            <w:r w:rsidR="00EB0CB8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сти географического положения материка, Самостоятельно делают вывод, что это северный материк.</w:t>
            </w:r>
          </w:p>
          <w:p w:rsidR="00EB0CB8" w:rsidRPr="002B628A" w:rsidRDefault="00EB0CB8" w:rsidP="002B6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B049A" w:rsidRPr="002B628A" w:rsidRDefault="00BA70BF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ние 1. З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ите</w:t>
            </w:r>
            <w:r w:rsidR="00FB049A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елы в таблице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райние точки материка»</w:t>
            </w:r>
            <w:r w:rsidR="00FB049A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ботая по физической карте Северной Америки.</w:t>
            </w:r>
          </w:p>
          <w:p w:rsidR="00FB049A" w:rsidRPr="002B628A" w:rsidRDefault="00FB049A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65"/>
              <w:gridCol w:w="2365"/>
            </w:tblGrid>
            <w:tr w:rsidR="00FB049A" w:rsidRPr="002B628A" w:rsidTr="00FB049A"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2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верная </w:t>
                  </w:r>
                </w:p>
              </w:tc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049A" w:rsidRPr="002B628A" w:rsidTr="00FB049A"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049A" w:rsidRPr="002B628A" w:rsidTr="00FB049A"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28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с принца Уэльского</w:t>
                  </w:r>
                </w:p>
              </w:tc>
            </w:tr>
            <w:tr w:rsidR="00FB049A" w:rsidRPr="002B628A" w:rsidTr="00FB049A"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5" w:type="dxa"/>
                </w:tcPr>
                <w:p w:rsidR="00FB049A" w:rsidRPr="002B628A" w:rsidRDefault="00FB049A" w:rsidP="002B628A">
                  <w:pPr>
                    <w:framePr w:hSpace="180" w:wrap="around" w:vAnchor="page" w:hAnchor="margin" w:y="12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A3222" w:rsidRPr="002B628A" w:rsidRDefault="00FB049A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ние 2.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отрите береговую линию на карте.</w:t>
            </w:r>
          </w:p>
          <w:p w:rsidR="00FB049A" w:rsidRPr="002B628A" w:rsidRDefault="00FB049A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ая она? Сильно изрезана.</w:t>
            </w:r>
            <w:r w:rsidR="009C2979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материке много островов, полуостровов, заливов, морей. Давайте обойдем вокруг материка и выделим наиболее заметные элементы его берегов.  Задаю вопросы, уч-ся выходят к карте и показывают географические объекты.</w:t>
            </w:r>
          </w:p>
          <w:p w:rsidR="009C2979" w:rsidRPr="002B628A" w:rsidRDefault="009C2979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ие океаны омывают материк?</w:t>
            </w:r>
          </w:p>
          <w:p w:rsidR="009C2979" w:rsidRPr="002B628A" w:rsidRDefault="009C2979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еречислите острова, полуострова материка.</w:t>
            </w:r>
          </w:p>
          <w:p w:rsidR="009C2979" w:rsidRPr="002B628A" w:rsidRDefault="009C2979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 стихотворении были такие строчки «материк за руку с сестрой держался». В чем заключается загадка? (речь идет о Панамском перешейке)</w:t>
            </w:r>
          </w:p>
          <w:p w:rsidR="009C2979" w:rsidRPr="002B628A" w:rsidRDefault="009C2979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акой материк самый близкий </w:t>
            </w:r>
            <w:r w:rsidR="003506FB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Северной Америке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что их</w:t>
            </w:r>
            <w:r w:rsidR="003506FB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деляет?</w:t>
            </w:r>
            <w:r w:rsidR="009335FF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Евразия и Берингов пролив)</w:t>
            </w:r>
          </w:p>
          <w:p w:rsidR="009335FF" w:rsidRPr="002B628A" w:rsidRDefault="009335FF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1B5" w:rsidRPr="002B628A" w:rsidRDefault="009335FF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</w:t>
            </w:r>
            <w:r w:rsidR="00FF71B5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ним историю открытия </w:t>
            </w:r>
            <w:r w:rsidR="00B917EC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рика. </w:t>
            </w:r>
            <w:r w:rsidR="00B917EC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мотрим видеофрагмент. Сайт </w:t>
            </w:r>
            <w:proofErr w:type="spellStart"/>
            <w:r w:rsidR="00B917EC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="00B917EC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еографическое положение Северной Америки.</w:t>
            </w:r>
          </w:p>
          <w:p w:rsidR="00EB0CB8" w:rsidRPr="002B628A" w:rsidRDefault="00EB0CB8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C2979" w:rsidRPr="002B628A" w:rsidRDefault="00B917EC" w:rsidP="002713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3118" w:type="dxa"/>
          </w:tcPr>
          <w:p w:rsidR="00D74A52" w:rsidRPr="002B628A" w:rsidRDefault="005475C1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Учащиеся работаю</w:t>
            </w:r>
            <w:r w:rsidR="0014784C" w:rsidRPr="002B628A">
              <w:rPr>
                <w:rFonts w:ascii="Times New Roman" w:hAnsi="Times New Roman"/>
                <w:sz w:val="24"/>
                <w:szCs w:val="24"/>
              </w:rPr>
              <w:t>т с атласом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, учатся </w:t>
            </w:r>
            <w:r w:rsidR="00280686" w:rsidRPr="002B628A">
              <w:rPr>
                <w:rFonts w:ascii="Times New Roman" w:hAnsi="Times New Roman"/>
                <w:sz w:val="24"/>
                <w:szCs w:val="24"/>
              </w:rPr>
              <w:t>читать физическую карту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A52" w:rsidRPr="002B628A" w:rsidRDefault="00D74A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222" w:rsidRPr="002B628A" w:rsidRDefault="00DA322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Самостоятельно добывают информацию, учатся передавать другим  новые знания.</w:t>
            </w:r>
          </w:p>
          <w:p w:rsidR="008A1152" w:rsidRPr="002B628A" w:rsidRDefault="008A11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Учатся обобщать информацию и делать выводы.</w:t>
            </w:r>
          </w:p>
          <w:p w:rsidR="00FB049A" w:rsidRPr="002B628A" w:rsidRDefault="00FB049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49A" w:rsidRPr="002B628A" w:rsidRDefault="00EB0CB8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Один учащийся работает у доски, заполняя таблицу.</w:t>
            </w:r>
          </w:p>
          <w:p w:rsidR="009335FF" w:rsidRPr="002B628A" w:rsidRDefault="009335FF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5FF" w:rsidRPr="002B628A" w:rsidRDefault="009335FF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Смотрят видеофрагмент </w:t>
            </w:r>
            <w:proofErr w:type="gramStart"/>
            <w:r w:rsidRPr="002B628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B628A">
              <w:rPr>
                <w:rFonts w:ascii="Times New Roman" w:hAnsi="Times New Roman"/>
                <w:sz w:val="24"/>
                <w:szCs w:val="24"/>
              </w:rPr>
              <w:t xml:space="preserve"> истории открытия </w:t>
            </w:r>
            <w:r w:rsidR="00FF71B5" w:rsidRPr="002B628A">
              <w:rPr>
                <w:rFonts w:ascii="Times New Roman" w:hAnsi="Times New Roman"/>
                <w:sz w:val="24"/>
                <w:szCs w:val="24"/>
              </w:rPr>
              <w:t>Берингова пролива и материка.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Уметь делать выводы, умозаключения, определять сферу собственного знания и незнания,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анализ.</w:t>
            </w:r>
          </w:p>
          <w:p w:rsidR="00DA3222" w:rsidRPr="002B628A" w:rsidRDefault="00DA322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DA3222" w:rsidRPr="002B628A" w:rsidRDefault="00DA322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Выполнять действия в опоре на заданный ориентир, определять логическую последовательность действий.</w:t>
            </w:r>
          </w:p>
          <w:p w:rsidR="00DA3222" w:rsidRPr="002B628A" w:rsidRDefault="00DA322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DA3222" w:rsidRPr="002B628A" w:rsidRDefault="00DA322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адекватно оценивать  правильность выполняемых действий</w:t>
            </w:r>
            <w:r w:rsidR="00280686" w:rsidRPr="002B628A">
              <w:rPr>
                <w:rFonts w:ascii="Times New Roman" w:hAnsi="Times New Roman"/>
                <w:sz w:val="24"/>
                <w:szCs w:val="24"/>
              </w:rPr>
              <w:t>,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контролировать процесс принятия задания.</w:t>
            </w:r>
          </w:p>
        </w:tc>
        <w:tc>
          <w:tcPr>
            <w:tcW w:w="1418" w:type="dxa"/>
          </w:tcPr>
          <w:p w:rsidR="005475C1" w:rsidRPr="002B628A" w:rsidRDefault="00EB0CB8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Видеофрагмент </w:t>
            </w:r>
          </w:p>
        </w:tc>
      </w:tr>
      <w:tr w:rsidR="00BB1CA2" w:rsidRPr="002B628A" w:rsidTr="002B628A">
        <w:tc>
          <w:tcPr>
            <w:tcW w:w="2235" w:type="dxa"/>
          </w:tcPr>
          <w:p w:rsidR="00BB1CA2" w:rsidRPr="002B628A" w:rsidRDefault="008A115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ервичное закрепление изученного материала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BB1CA2" w:rsidRPr="002B628A" w:rsidRDefault="000027D8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П</w:t>
            </w:r>
            <w:r w:rsidR="00CC1E84" w:rsidRPr="002B628A">
              <w:rPr>
                <w:rFonts w:ascii="Times New Roman" w:hAnsi="Times New Roman"/>
                <w:sz w:val="24"/>
                <w:szCs w:val="24"/>
              </w:rPr>
              <w:t xml:space="preserve">риобрести </w:t>
            </w:r>
            <w:r w:rsidR="00BB1CA2" w:rsidRPr="002B628A">
              <w:rPr>
                <w:rFonts w:ascii="Times New Roman" w:hAnsi="Times New Roman"/>
                <w:sz w:val="24"/>
                <w:szCs w:val="24"/>
              </w:rPr>
              <w:t>навык работы в</w:t>
            </w:r>
            <w:r w:rsidR="00CC1E84" w:rsidRPr="002B628A">
              <w:rPr>
                <w:rFonts w:ascii="Times New Roman" w:hAnsi="Times New Roman"/>
                <w:sz w:val="24"/>
                <w:szCs w:val="24"/>
              </w:rPr>
              <w:t xml:space="preserve"> технике узелкового батика</w:t>
            </w:r>
            <w:r w:rsidR="00BB1CA2" w:rsidRPr="002B628A">
              <w:rPr>
                <w:rFonts w:ascii="Times New Roman" w:hAnsi="Times New Roman"/>
                <w:sz w:val="24"/>
                <w:szCs w:val="24"/>
              </w:rPr>
              <w:t>, воспитывать интерес к предмету.</w:t>
            </w:r>
          </w:p>
        </w:tc>
        <w:tc>
          <w:tcPr>
            <w:tcW w:w="4961" w:type="dxa"/>
          </w:tcPr>
          <w:p w:rsidR="00370565" w:rsidRPr="002B628A" w:rsidRDefault="008A1152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370565" w:rsidRPr="002B6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ическ</w:t>
            </w:r>
            <w:r w:rsidRPr="002B6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я работа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–</w:t>
            </w:r>
            <w:r w:rsidR="00370565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очки - задания с контуром материка. На нем разным цветом обозначены объекты. Коричневым формы рельефа, синим объекты гидрографии, зеленым береговой линии. Уч-ся сами классифицируют объекты по группам и выделяют только береговую линию.</w:t>
            </w:r>
            <w:r w:rsidR="00BA70BF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поставляют цифру на контуре с физической картой Северной Америки.</w:t>
            </w:r>
          </w:p>
          <w:p w:rsidR="00370565" w:rsidRPr="002B628A" w:rsidRDefault="008A1152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очная работа в конце урока должна дать представление учителю о степени усвоения понятия о </w:t>
            </w:r>
            <w:r w:rsidR="00370565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говой линии,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мении </w:t>
            </w:r>
            <w:r w:rsidR="00BA70BF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="00370565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BA70BF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ам. Географическую номенклатуру выписывают в тетрадь. Работают парами.</w:t>
            </w:r>
          </w:p>
          <w:p w:rsidR="008A1152" w:rsidRPr="002B628A" w:rsidRDefault="00BA70BF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ая работа предполагает продолжение</w:t>
            </w:r>
            <w:r w:rsidR="00EB0CB8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олнения карточек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следующих уроках в темах «Рельеф» и «Гидрография». Т.о., к концу изучения Северной Америки, у уч-ся с</w:t>
            </w:r>
            <w:r w:rsidR="00EB0CB8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уется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0CB8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 материке.</w:t>
            </w:r>
          </w:p>
        </w:tc>
        <w:tc>
          <w:tcPr>
            <w:tcW w:w="3118" w:type="dxa"/>
          </w:tcPr>
          <w:p w:rsidR="00905748" w:rsidRPr="002B628A" w:rsidRDefault="008A11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: учащиеся работает в группах, учатся слушать друг друга, исправлять ошибки, оценивать знания одноклассников.</w:t>
            </w:r>
          </w:p>
          <w:p w:rsidR="008A1152" w:rsidRPr="002B628A" w:rsidRDefault="008A11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152" w:rsidRPr="002B628A" w:rsidRDefault="008A11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Учащиеся взаимодействуют с учителем, отвечают на вопросы, рассуждают.</w:t>
            </w:r>
          </w:p>
          <w:p w:rsidR="00BB4B9E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B9E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Учащиеся работают в парах, проверяют и оценивают работу друг друга.</w:t>
            </w: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0027D8" w:rsidRPr="002B628A" w:rsidRDefault="000027D8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адекватно оценивать  правильность выполняемых действий</w:t>
            </w:r>
            <w:r w:rsidR="00BA70BF" w:rsidRPr="002B628A">
              <w:rPr>
                <w:rFonts w:ascii="Times New Roman" w:hAnsi="Times New Roman"/>
                <w:sz w:val="24"/>
                <w:szCs w:val="24"/>
              </w:rPr>
              <w:t>,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контролировать процесс принятия задания.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BB1CA2" w:rsidRPr="002B628A" w:rsidTr="002B628A"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флексия учебной деятельности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28A">
              <w:rPr>
                <w:rFonts w:ascii="Times New Roman" w:hAnsi="Times New Roman"/>
                <w:sz w:val="24"/>
                <w:szCs w:val="24"/>
              </w:rPr>
              <w:t>учить адекватно самостоятельно оценивать</w:t>
            </w:r>
            <w:proofErr w:type="gramEnd"/>
            <w:r w:rsidRPr="002B628A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действий</w:t>
            </w:r>
          </w:p>
        </w:tc>
        <w:tc>
          <w:tcPr>
            <w:tcW w:w="4961" w:type="dxa"/>
          </w:tcPr>
          <w:p w:rsidR="00BB4B9E" w:rsidRPr="002B628A" w:rsidRDefault="00BB1CA2" w:rsidP="002B62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B9E" w:rsidRPr="002B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 теперь давайте закрепим теоретическую часть.</w:t>
            </w:r>
            <w:r w:rsidR="00BB4B9E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 чем заключается главная особенность географического положения материка?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 какой части материка береговая линия сильно изрезана?</w:t>
            </w:r>
          </w:p>
          <w:p w:rsidR="00CF676A" w:rsidRPr="002B628A" w:rsidRDefault="00370565" w:rsidP="002B62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Какой остров-рекордсмен  расположен у побережья? </w:t>
            </w:r>
          </w:p>
          <w:p w:rsidR="00BB4B9E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CA2" w:rsidRPr="002B628A" w:rsidRDefault="007A44B7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м итоги. </w:t>
            </w:r>
            <w:r w:rsidR="001A5C52" w:rsidRPr="002B628A">
              <w:rPr>
                <w:rFonts w:ascii="Times New Roman" w:hAnsi="Times New Roman"/>
                <w:sz w:val="24"/>
                <w:szCs w:val="24"/>
              </w:rPr>
              <w:t>Закончите предложения.</w:t>
            </w:r>
          </w:p>
          <w:p w:rsidR="001A5C52" w:rsidRPr="002B628A" w:rsidRDefault="007A44B7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</w:t>
            </w:r>
            <w:r w:rsidR="001A5C52" w:rsidRPr="002B628A">
              <w:rPr>
                <w:rFonts w:ascii="Times New Roman" w:hAnsi="Times New Roman"/>
                <w:sz w:val="24"/>
                <w:szCs w:val="24"/>
              </w:rPr>
              <w:t xml:space="preserve"> Сегодня я узнала, что …..</w:t>
            </w:r>
          </w:p>
          <w:p w:rsidR="001A5C52" w:rsidRPr="002B628A" w:rsidRDefault="001A5C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 Сегодня я научилась …..</w:t>
            </w:r>
          </w:p>
          <w:p w:rsidR="001A5C52" w:rsidRPr="002B628A" w:rsidRDefault="001A5C5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B9E" w:rsidRPr="002B628A">
              <w:rPr>
                <w:rFonts w:ascii="Times New Roman" w:hAnsi="Times New Roman"/>
                <w:sz w:val="24"/>
                <w:szCs w:val="24"/>
              </w:rPr>
              <w:t xml:space="preserve">Впервые я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Было трудно…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Я понял, что…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Я смог…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Меня удивило…</w:t>
            </w:r>
          </w:p>
          <w:p w:rsidR="00CF676A" w:rsidRPr="002B628A" w:rsidRDefault="00CF676A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Мне захотелось…</w:t>
            </w:r>
          </w:p>
          <w:p w:rsidR="007A44B7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- Сегодня я открыл для себя…</w:t>
            </w:r>
          </w:p>
        </w:tc>
        <w:tc>
          <w:tcPr>
            <w:tcW w:w="3118" w:type="dxa"/>
          </w:tcPr>
          <w:p w:rsidR="00BB1CA2" w:rsidRPr="002B628A" w:rsidRDefault="00905748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B1CA2" w:rsidRPr="002B628A">
              <w:rPr>
                <w:rFonts w:ascii="Times New Roman" w:hAnsi="Times New Roman"/>
                <w:sz w:val="24"/>
                <w:szCs w:val="24"/>
              </w:rPr>
              <w:t>одводят итоги работы.</w:t>
            </w:r>
            <w:r w:rsidR="00BB4B9E" w:rsidRPr="002B628A">
              <w:rPr>
                <w:rFonts w:ascii="Times New Roman" w:hAnsi="Times New Roman"/>
                <w:sz w:val="24"/>
                <w:szCs w:val="24"/>
              </w:rPr>
              <w:t xml:space="preserve"> Учатся быстро реагировать на вопросы учителя. Говорят о том, что узнали на уроке, о своём настроении. </w:t>
            </w:r>
          </w:p>
          <w:p w:rsidR="00BB4B9E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4B9E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Прикрепляют на доску смайлики с оценкой своего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настроения после урока. Объясняют, почему выбрали тот или иной смайлик.</w:t>
            </w: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й. 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 Уметь задавать </w:t>
            </w:r>
            <w:r w:rsidRPr="002B628A">
              <w:rPr>
                <w:rFonts w:ascii="Times New Roman" w:hAnsi="Times New Roman"/>
                <w:sz w:val="24"/>
                <w:szCs w:val="24"/>
              </w:rPr>
              <w:lastRenderedPageBreak/>
              <w:t>вопросы, необходимые для организации собственной деятельности.</w:t>
            </w:r>
          </w:p>
        </w:tc>
        <w:tc>
          <w:tcPr>
            <w:tcW w:w="1418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BB1CA2" w:rsidRPr="002B628A" w:rsidTr="002B628A">
        <w:tc>
          <w:tcPr>
            <w:tcW w:w="2235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B62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Домашнее задание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развивать творческое мышление</w:t>
            </w:r>
            <w:r w:rsidR="00B917EC" w:rsidRPr="002B628A">
              <w:rPr>
                <w:rFonts w:ascii="Times New Roman" w:hAnsi="Times New Roman"/>
                <w:sz w:val="24"/>
                <w:szCs w:val="24"/>
              </w:rPr>
              <w:t>, закрепит</w:t>
            </w:r>
            <w:r w:rsidR="00BB4B9E" w:rsidRPr="002B628A">
              <w:rPr>
                <w:rFonts w:ascii="Times New Roman" w:hAnsi="Times New Roman"/>
                <w:sz w:val="24"/>
                <w:szCs w:val="24"/>
              </w:rPr>
              <w:t>ь пройденный материал.</w:t>
            </w:r>
          </w:p>
        </w:tc>
        <w:tc>
          <w:tcPr>
            <w:tcW w:w="4961" w:type="dxa"/>
          </w:tcPr>
          <w:p w:rsidR="00BB4B9E" w:rsidRPr="002B628A" w:rsidRDefault="00B917EC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шнее задание.</w:t>
            </w:r>
            <w:r w:rsidR="00C15086" w:rsidRPr="002B62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тическая часть</w:t>
            </w:r>
            <w:r w:rsidRPr="002B62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B4B9E" w:rsidRPr="002B628A" w:rsidRDefault="00B917EC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тать п. 42</w:t>
            </w:r>
            <w:r w:rsidR="00BB4B9E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о ответить на вопросы в конце параграфа. 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часть: в</w:t>
            </w:r>
            <w:r w:rsidR="00CF676A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полнить задание </w:t>
            </w:r>
            <w:r w:rsidR="002806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76A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 из раздела «От теории практики» на сравнение</w:t>
            </w:r>
            <w:r w:rsidR="00C15086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ографического положения Северной и Южной Америки</w:t>
            </w:r>
            <w:r w:rsidR="00CF676A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уровень</w:t>
            </w: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 - повышенный</w:t>
            </w:r>
            <w:r w:rsidR="00CF676A"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C15086" w:rsidRPr="002B628A" w:rsidRDefault="00C15086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15086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5086" w:rsidRPr="002B628A">
              <w:rPr>
                <w:rFonts w:ascii="Times New Roman" w:hAnsi="Times New Roman"/>
                <w:sz w:val="24"/>
                <w:szCs w:val="24"/>
              </w:rPr>
              <w:t xml:space="preserve"> Итак, наш урок подошел к концу, надеемся, что наше путешествие по Северной Америке не оставило вас равнодушными.  Благодарю  всех за отличную работу.</w:t>
            </w:r>
          </w:p>
          <w:p w:rsidR="00C15086" w:rsidRPr="002B628A" w:rsidRDefault="00C15086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5086" w:rsidRPr="002B628A" w:rsidRDefault="00C15086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Выставление оценок за урок</w:t>
            </w:r>
          </w:p>
          <w:p w:rsidR="00BB4B9E" w:rsidRPr="002B628A" w:rsidRDefault="00BB4B9E" w:rsidP="002B62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7F0E" w:rsidRPr="002B628A" w:rsidRDefault="00905748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 xml:space="preserve">Мне было приятно работать с вами. </w:t>
            </w:r>
            <w:r w:rsidR="00EA7F0E" w:rsidRPr="002B628A">
              <w:rPr>
                <w:rFonts w:ascii="Times New Roman" w:hAnsi="Times New Roman"/>
                <w:sz w:val="24"/>
                <w:szCs w:val="24"/>
              </w:rPr>
              <w:t>Спасибо за урок.</w:t>
            </w:r>
          </w:p>
          <w:p w:rsidR="00EA7F0E" w:rsidRPr="002B628A" w:rsidRDefault="00EA7F0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5C52" w:rsidRPr="002B628A" w:rsidRDefault="00BB4B9E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hAnsi="Times New Roman"/>
                <w:sz w:val="24"/>
                <w:szCs w:val="24"/>
              </w:rPr>
              <w:t>Анализируют домашнее задание, задают вопросы</w:t>
            </w:r>
            <w:r w:rsidR="00C15086" w:rsidRPr="002B62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086" w:rsidRPr="002B628A" w:rsidRDefault="00C15086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C52" w:rsidRPr="002B628A" w:rsidRDefault="00C15086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домашнее задание из предложенных вариантов. Записывают задание в дневник</w:t>
            </w:r>
          </w:p>
        </w:tc>
        <w:tc>
          <w:tcPr>
            <w:tcW w:w="2410" w:type="dxa"/>
          </w:tcPr>
          <w:p w:rsidR="00BB1CA2" w:rsidRPr="002B628A" w:rsidRDefault="00BB1CA2" w:rsidP="002B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CA2" w:rsidRPr="002B628A" w:rsidRDefault="00BB1CA2" w:rsidP="002B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94A" w:rsidRPr="00BB4B9E" w:rsidRDefault="00D2494A" w:rsidP="0027138F">
      <w:pPr>
        <w:spacing w:after="0"/>
        <w:rPr>
          <w:rFonts w:ascii="Times New Roman" w:hAnsi="Times New Roman"/>
          <w:sz w:val="24"/>
          <w:szCs w:val="24"/>
        </w:rPr>
      </w:pPr>
    </w:p>
    <w:sectPr w:rsidR="00D2494A" w:rsidRPr="00BB4B9E" w:rsidSect="00274035">
      <w:pgSz w:w="16838" w:h="11906" w:orient="landscape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CC" w:rsidRDefault="00B85BCC" w:rsidP="004D6A60">
      <w:pPr>
        <w:spacing w:after="0" w:line="240" w:lineRule="auto"/>
      </w:pPr>
      <w:r>
        <w:separator/>
      </w:r>
    </w:p>
  </w:endnote>
  <w:endnote w:type="continuationSeparator" w:id="0">
    <w:p w:rsidR="00B85BCC" w:rsidRDefault="00B85BCC" w:rsidP="004D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CC" w:rsidRDefault="00B85BCC" w:rsidP="004D6A60">
      <w:pPr>
        <w:spacing w:after="0" w:line="240" w:lineRule="auto"/>
      </w:pPr>
      <w:r>
        <w:separator/>
      </w:r>
    </w:p>
  </w:footnote>
  <w:footnote w:type="continuationSeparator" w:id="0">
    <w:p w:rsidR="00B85BCC" w:rsidRDefault="00B85BCC" w:rsidP="004D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5F8"/>
    <w:multiLevelType w:val="hybridMultilevel"/>
    <w:tmpl w:val="5C800400"/>
    <w:lvl w:ilvl="0" w:tplc="C9C296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EFC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6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ED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CE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E6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64C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2E0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254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A693C"/>
    <w:multiLevelType w:val="hybridMultilevel"/>
    <w:tmpl w:val="DB6661F2"/>
    <w:lvl w:ilvl="0" w:tplc="FCD893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245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72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6BC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0F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A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057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08B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36CAE"/>
    <w:multiLevelType w:val="multilevel"/>
    <w:tmpl w:val="252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CF008F"/>
    <w:multiLevelType w:val="multilevel"/>
    <w:tmpl w:val="1C7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C09E3"/>
    <w:multiLevelType w:val="multilevel"/>
    <w:tmpl w:val="1A7A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368B9"/>
    <w:multiLevelType w:val="multilevel"/>
    <w:tmpl w:val="A78AE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76D86"/>
    <w:multiLevelType w:val="multilevel"/>
    <w:tmpl w:val="F21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942B8"/>
    <w:multiLevelType w:val="multilevel"/>
    <w:tmpl w:val="8D26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52F9B"/>
    <w:multiLevelType w:val="multilevel"/>
    <w:tmpl w:val="05F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C1C48"/>
    <w:multiLevelType w:val="multilevel"/>
    <w:tmpl w:val="4116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919FE"/>
    <w:multiLevelType w:val="multilevel"/>
    <w:tmpl w:val="B802A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338ED"/>
    <w:multiLevelType w:val="multilevel"/>
    <w:tmpl w:val="31A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647D7"/>
    <w:multiLevelType w:val="multilevel"/>
    <w:tmpl w:val="946C7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F772B"/>
    <w:multiLevelType w:val="multilevel"/>
    <w:tmpl w:val="E93C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A3F7E"/>
    <w:multiLevelType w:val="multilevel"/>
    <w:tmpl w:val="06A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71A94"/>
    <w:multiLevelType w:val="hybridMultilevel"/>
    <w:tmpl w:val="C870278A"/>
    <w:lvl w:ilvl="0" w:tplc="66DA44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A8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47C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1A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589E">
      <w:start w:val="165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05E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BF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5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A31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1EF"/>
    <w:rsid w:val="000027D8"/>
    <w:rsid w:val="00014295"/>
    <w:rsid w:val="00017F7F"/>
    <w:rsid w:val="000A4AC3"/>
    <w:rsid w:val="000A7351"/>
    <w:rsid w:val="000C2540"/>
    <w:rsid w:val="000C51CC"/>
    <w:rsid w:val="000D5362"/>
    <w:rsid w:val="000E2F5F"/>
    <w:rsid w:val="000E64EB"/>
    <w:rsid w:val="000F6653"/>
    <w:rsid w:val="00102DC9"/>
    <w:rsid w:val="00136230"/>
    <w:rsid w:val="00136D43"/>
    <w:rsid w:val="00136D5E"/>
    <w:rsid w:val="001374BA"/>
    <w:rsid w:val="0014784C"/>
    <w:rsid w:val="0016300A"/>
    <w:rsid w:val="0016420D"/>
    <w:rsid w:val="00174591"/>
    <w:rsid w:val="00195276"/>
    <w:rsid w:val="001A5C52"/>
    <w:rsid w:val="001B52CC"/>
    <w:rsid w:val="001E1354"/>
    <w:rsid w:val="00233452"/>
    <w:rsid w:val="00253785"/>
    <w:rsid w:val="00261C90"/>
    <w:rsid w:val="0027138F"/>
    <w:rsid w:val="00274035"/>
    <w:rsid w:val="00280686"/>
    <w:rsid w:val="002A71BD"/>
    <w:rsid w:val="002B628A"/>
    <w:rsid w:val="002E5099"/>
    <w:rsid w:val="002E7762"/>
    <w:rsid w:val="003175FF"/>
    <w:rsid w:val="0033584F"/>
    <w:rsid w:val="00337026"/>
    <w:rsid w:val="00337973"/>
    <w:rsid w:val="003506FB"/>
    <w:rsid w:val="00366F6B"/>
    <w:rsid w:val="00370565"/>
    <w:rsid w:val="00374C69"/>
    <w:rsid w:val="003B6A63"/>
    <w:rsid w:val="003C009C"/>
    <w:rsid w:val="003C05A6"/>
    <w:rsid w:val="003D2309"/>
    <w:rsid w:val="003D6066"/>
    <w:rsid w:val="003E179A"/>
    <w:rsid w:val="003E4CCA"/>
    <w:rsid w:val="003F2A01"/>
    <w:rsid w:val="00411067"/>
    <w:rsid w:val="004869B6"/>
    <w:rsid w:val="00486EED"/>
    <w:rsid w:val="004B3EF8"/>
    <w:rsid w:val="004C1449"/>
    <w:rsid w:val="004D6A60"/>
    <w:rsid w:val="004F2DB0"/>
    <w:rsid w:val="0051007D"/>
    <w:rsid w:val="00512CB9"/>
    <w:rsid w:val="00513CDE"/>
    <w:rsid w:val="005155E9"/>
    <w:rsid w:val="00530995"/>
    <w:rsid w:val="0053432A"/>
    <w:rsid w:val="00544A14"/>
    <w:rsid w:val="005475C1"/>
    <w:rsid w:val="00554716"/>
    <w:rsid w:val="005671FF"/>
    <w:rsid w:val="00572B90"/>
    <w:rsid w:val="005B3C31"/>
    <w:rsid w:val="005B3DB9"/>
    <w:rsid w:val="005D26A4"/>
    <w:rsid w:val="005E2ACE"/>
    <w:rsid w:val="00600833"/>
    <w:rsid w:val="00616429"/>
    <w:rsid w:val="0063555E"/>
    <w:rsid w:val="00643841"/>
    <w:rsid w:val="006830EE"/>
    <w:rsid w:val="006D7C85"/>
    <w:rsid w:val="006F1D2F"/>
    <w:rsid w:val="00700A4F"/>
    <w:rsid w:val="00740AF6"/>
    <w:rsid w:val="00741AB3"/>
    <w:rsid w:val="00760D84"/>
    <w:rsid w:val="00780D67"/>
    <w:rsid w:val="007A44B7"/>
    <w:rsid w:val="007D3FE4"/>
    <w:rsid w:val="007D4B3D"/>
    <w:rsid w:val="007E0FED"/>
    <w:rsid w:val="007F061E"/>
    <w:rsid w:val="0080017D"/>
    <w:rsid w:val="00863C0A"/>
    <w:rsid w:val="00891C64"/>
    <w:rsid w:val="008A1152"/>
    <w:rsid w:val="008A22DD"/>
    <w:rsid w:val="008D1F37"/>
    <w:rsid w:val="008D37CB"/>
    <w:rsid w:val="00901B52"/>
    <w:rsid w:val="00905748"/>
    <w:rsid w:val="009134F4"/>
    <w:rsid w:val="00927123"/>
    <w:rsid w:val="009335FF"/>
    <w:rsid w:val="009468D1"/>
    <w:rsid w:val="00957B57"/>
    <w:rsid w:val="00994B8B"/>
    <w:rsid w:val="00997258"/>
    <w:rsid w:val="009C2979"/>
    <w:rsid w:val="009E1CD9"/>
    <w:rsid w:val="009E1D24"/>
    <w:rsid w:val="009F7D58"/>
    <w:rsid w:val="00A045C7"/>
    <w:rsid w:val="00A046B1"/>
    <w:rsid w:val="00A3021F"/>
    <w:rsid w:val="00A531EF"/>
    <w:rsid w:val="00A7146F"/>
    <w:rsid w:val="00AC6BD1"/>
    <w:rsid w:val="00AD6F79"/>
    <w:rsid w:val="00AE5260"/>
    <w:rsid w:val="00AF5940"/>
    <w:rsid w:val="00B85BCC"/>
    <w:rsid w:val="00B917EC"/>
    <w:rsid w:val="00B93A48"/>
    <w:rsid w:val="00BA4B6A"/>
    <w:rsid w:val="00BA70BF"/>
    <w:rsid w:val="00BB1CA2"/>
    <w:rsid w:val="00BB4B9E"/>
    <w:rsid w:val="00BD401E"/>
    <w:rsid w:val="00BE7401"/>
    <w:rsid w:val="00C15086"/>
    <w:rsid w:val="00C21972"/>
    <w:rsid w:val="00C45F32"/>
    <w:rsid w:val="00C56D7E"/>
    <w:rsid w:val="00C65709"/>
    <w:rsid w:val="00C679EE"/>
    <w:rsid w:val="00CB44E0"/>
    <w:rsid w:val="00CC1E84"/>
    <w:rsid w:val="00CC2A32"/>
    <w:rsid w:val="00CD461C"/>
    <w:rsid w:val="00CF676A"/>
    <w:rsid w:val="00D10406"/>
    <w:rsid w:val="00D2494A"/>
    <w:rsid w:val="00D415C3"/>
    <w:rsid w:val="00D546BB"/>
    <w:rsid w:val="00D74A52"/>
    <w:rsid w:val="00D878E8"/>
    <w:rsid w:val="00DA3222"/>
    <w:rsid w:val="00DB6D4F"/>
    <w:rsid w:val="00DD7515"/>
    <w:rsid w:val="00DE6532"/>
    <w:rsid w:val="00DF14D5"/>
    <w:rsid w:val="00E20C58"/>
    <w:rsid w:val="00E60C62"/>
    <w:rsid w:val="00E62212"/>
    <w:rsid w:val="00E74A02"/>
    <w:rsid w:val="00EA7F0E"/>
    <w:rsid w:val="00EB0CB8"/>
    <w:rsid w:val="00EB39AE"/>
    <w:rsid w:val="00F0459F"/>
    <w:rsid w:val="00F119B6"/>
    <w:rsid w:val="00F66C6E"/>
    <w:rsid w:val="00F7721D"/>
    <w:rsid w:val="00F8481C"/>
    <w:rsid w:val="00F95D86"/>
    <w:rsid w:val="00F95FF4"/>
    <w:rsid w:val="00FA4238"/>
    <w:rsid w:val="00FA6F9C"/>
    <w:rsid w:val="00FB049A"/>
    <w:rsid w:val="00FB4EEE"/>
    <w:rsid w:val="00FC0AEF"/>
    <w:rsid w:val="00FD20FC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E1C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1C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E1C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531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531EF"/>
    <w:rPr>
      <w:rFonts w:cs="Times New Roman"/>
    </w:rPr>
  </w:style>
  <w:style w:type="paragraph" w:styleId="a6">
    <w:name w:val="footer"/>
    <w:basedOn w:val="a"/>
    <w:link w:val="a7"/>
    <w:uiPriority w:val="99"/>
    <w:rsid w:val="00A531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A531EF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AD6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A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00A4F"/>
    <w:rPr>
      <w:rFonts w:ascii="Segoe UI" w:hAnsi="Segoe UI" w:cs="Segoe UI"/>
      <w:sz w:val="18"/>
      <w:szCs w:val="18"/>
      <w:lang w:eastAsia="en-US"/>
    </w:rPr>
  </w:style>
  <w:style w:type="paragraph" w:customStyle="1" w:styleId="c7mailrucssattributepostfix">
    <w:name w:val="c7_mailru_css_attribute_postfix"/>
    <w:basedOn w:val="a"/>
    <w:rsid w:val="007D4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mailrucssattributepostfix">
    <w:name w:val="c1_mailru_css_attribute_postfix"/>
    <w:rsid w:val="007D4B3D"/>
  </w:style>
  <w:style w:type="character" w:customStyle="1" w:styleId="c11mailrucssattributepostfix">
    <w:name w:val="c11_mailru_css_attribute_postfix"/>
    <w:rsid w:val="007D4B3D"/>
  </w:style>
  <w:style w:type="character" w:styleId="ab">
    <w:name w:val="Hyperlink"/>
    <w:uiPriority w:val="99"/>
    <w:semiHidden/>
    <w:unhideWhenUsed/>
    <w:rsid w:val="000F6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E1CD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9E1C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9E1C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username">
    <w:name w:val="username"/>
    <w:rsid w:val="009E1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727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FFFFFF"/>
                        <w:left w:val="single" w:sz="6" w:space="11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14037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4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010">
          <w:blockQuote w:val="1"/>
          <w:marLeft w:val="120"/>
          <w:marRight w:val="204"/>
          <w:marTop w:val="504"/>
          <w:marBottom w:val="360"/>
          <w:divBdr>
            <w:top w:val="single" w:sz="6" w:space="29" w:color="356AA0"/>
            <w:left w:val="single" w:sz="6" w:space="31" w:color="356AA0"/>
            <w:bottom w:val="single" w:sz="6" w:space="29" w:color="356AA0"/>
            <w:right w:val="single" w:sz="6" w:space="21" w:color="356AA0"/>
          </w:divBdr>
        </w:div>
      </w:divsChild>
    </w:div>
    <w:div w:id="446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977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92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80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2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AB7A-AE8D-47CA-9E49-5F05EBE5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</cp:lastModifiedBy>
  <cp:revision>4</cp:revision>
  <cp:lastPrinted>2017-12-03T11:19:00Z</cp:lastPrinted>
  <dcterms:created xsi:type="dcterms:W3CDTF">2020-03-11T08:58:00Z</dcterms:created>
  <dcterms:modified xsi:type="dcterms:W3CDTF">2020-03-15T01:41:00Z</dcterms:modified>
</cp:coreProperties>
</file>